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61611D" w:rsidP="006E64B7">
      <w:pPr>
        <w:pStyle w:val="ab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9612" behindDoc="0" locked="0" layoutInCell="1" allowOverlap="1" wp14:anchorId="137D0E15" wp14:editId="3F9203DC">
            <wp:simplePos x="0" y="0"/>
            <wp:positionH relativeFrom="column">
              <wp:posOffset>2904812</wp:posOffset>
            </wp:positionH>
            <wp:positionV relativeFrom="paragraph">
              <wp:posOffset>6325870</wp:posOffset>
            </wp:positionV>
            <wp:extent cx="3110865" cy="1953260"/>
            <wp:effectExtent l="171450" t="171450" r="184785" b="256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28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6"/>
                    <a:stretch/>
                  </pic:blipFill>
                  <pic:spPr bwMode="auto">
                    <a:xfrm rot="21413946">
                      <a:off x="0" y="0"/>
                      <a:ext cx="3110865" cy="195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07B65FA1" wp14:editId="7A7F510B">
                <wp:simplePos x="0" y="0"/>
                <wp:positionH relativeFrom="column">
                  <wp:posOffset>-636270</wp:posOffset>
                </wp:positionH>
                <wp:positionV relativeFrom="paragraph">
                  <wp:posOffset>-74608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F010F7" w:rsidRDefault="00F010F7" w:rsidP="00A23CF7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0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ワカメを育て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0.1pt;margin-top:-5.85pt;width:525.1pt;height:57pt;z-index:251754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" fillcolor="#92cddc [1944]" strokecolor="#365f91 [2404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F010F7" w:rsidRDefault="00F010F7" w:rsidP="00A23CF7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0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んなでワカメを育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171" behindDoc="1" locked="0" layoutInCell="1" allowOverlap="1" wp14:anchorId="0154FDA0" wp14:editId="34928285">
            <wp:simplePos x="0" y="0"/>
            <wp:positionH relativeFrom="column">
              <wp:posOffset>-525025</wp:posOffset>
            </wp:positionH>
            <wp:positionV relativeFrom="paragraph">
              <wp:posOffset>423248</wp:posOffset>
            </wp:positionV>
            <wp:extent cx="2995295" cy="2245995"/>
            <wp:effectExtent l="209550" t="228600" r="224155" b="2876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7569">
                      <a:off x="0" y="0"/>
                      <a:ext cx="2995295" cy="224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099" behindDoc="1" locked="0" layoutInCell="1" allowOverlap="1" wp14:anchorId="73A60646" wp14:editId="434BAE97">
            <wp:simplePos x="0" y="0"/>
            <wp:positionH relativeFrom="column">
              <wp:posOffset>2713355</wp:posOffset>
            </wp:positionH>
            <wp:positionV relativeFrom="paragraph">
              <wp:posOffset>76835</wp:posOffset>
            </wp:positionV>
            <wp:extent cx="3302635" cy="2476500"/>
            <wp:effectExtent l="133350" t="114300" r="126365" b="1714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0" behindDoc="0" locked="0" layoutInCell="1" allowOverlap="1" wp14:anchorId="4975C261" wp14:editId="45AECFD1">
            <wp:simplePos x="0" y="0"/>
            <wp:positionH relativeFrom="column">
              <wp:posOffset>3011818</wp:posOffset>
            </wp:positionH>
            <wp:positionV relativeFrom="paragraph">
              <wp:posOffset>2314039</wp:posOffset>
            </wp:positionV>
            <wp:extent cx="2865755" cy="2149475"/>
            <wp:effectExtent l="209550" t="209550" r="239395" b="2889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717">
                      <a:off x="0" y="0"/>
                      <a:ext cx="2865755" cy="214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08" behindDoc="0" locked="0" layoutInCell="1" allowOverlap="1" wp14:anchorId="5E6750D4" wp14:editId="3C94AEEE">
            <wp:simplePos x="0" y="0"/>
            <wp:positionH relativeFrom="column">
              <wp:posOffset>-502285</wp:posOffset>
            </wp:positionH>
            <wp:positionV relativeFrom="paragraph">
              <wp:posOffset>6523668</wp:posOffset>
            </wp:positionV>
            <wp:extent cx="3112770" cy="1734820"/>
            <wp:effectExtent l="171450" t="190500" r="201930" b="26543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1" b="8073"/>
                    <a:stretch/>
                  </pic:blipFill>
                  <pic:spPr bwMode="auto">
                    <a:xfrm rot="202868">
                      <a:off x="0" y="0"/>
                      <a:ext cx="3112770" cy="173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58588" behindDoc="0" locked="0" layoutInCell="0" allowOverlap="1" wp14:anchorId="2F07B91A" wp14:editId="5654EFB6">
                <wp:simplePos x="0" y="0"/>
                <wp:positionH relativeFrom="margin">
                  <wp:posOffset>-725170</wp:posOffset>
                </wp:positionH>
                <wp:positionV relativeFrom="margin">
                  <wp:posOffset>2285043</wp:posOffset>
                </wp:positionV>
                <wp:extent cx="3534410" cy="4298950"/>
                <wp:effectExtent l="57150" t="19050" r="85090" b="10160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4298950"/>
                        </a:xfrm>
                        <a:prstGeom prst="foldedCorner">
                          <a:avLst>
                            <a:gd name="adj" fmla="val 537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7A" w:rsidRPr="00857E60" w:rsidRDefault="00204E7A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8年1</w:t>
                            </w:r>
                            <w:r w:rsidR="00F16416"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0A0360"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日（</w:t>
                            </w:r>
                            <w:r w:rsidR="000A0360"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04E7A" w:rsidRPr="00857E60" w:rsidRDefault="00A81D90" w:rsidP="00B264D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A81D90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本</w:t>
                            </w:r>
                            <w:r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日、公園ボランティアのＣＡＮ（環境教育技術振興会）によるワカメの種苗の植え付けが行なわれました。約７０名の一般参加者がワカメの種植えに協力してくれました。植え付け作業の前に、ワカメを植えるロープに取り付ける本日の参加者の名札を、プラ板で作ります。ワカメのライフサイクルや磯浜の環境のお話を聴いた後、公園管理事務所の前で５０Ｍのロープにワカメの種苗を植え付けました。参加してくれた子供達は、初めて体験するワカメの植え付けや、解説で見せてもらったワカメの写真やイカの卵の写真に興味深々。みんなでワカメを植え付けたロープをＣＡＮのダイバーさん達がぴちぴちビーチの砂浜沖の海中にセットしました。本日植え付けた種苗は、</w:t>
                            </w:r>
                            <w:r w:rsidR="00A22AAE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２</w:t>
                            </w:r>
                            <w:r w:rsidRPr="00857E60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月初め頃にはお味噌汁の具にちょうど良い大きさに成長します。収穫が楽しみですね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7" type="#_x0000_t65" style="position:absolute;left:0;text-align:left;margin-left:-57.1pt;margin-top:179.9pt;width:278.3pt;height:338.5pt;z-index:2517585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" o:allowincell="f" adj="20439" fillcolor="#92cddc [1944]" strokecolor="#f2dbdb [661]">
                <v:shadow on="t" color="black" opacity="22937f" origin=",.5" offset="0,.63889mm"/>
                <v:textbox inset="10.8pt,7.2pt,10.8pt">
                  <w:txbxContent>
                    <w:p w:rsidR="00204E7A" w:rsidRPr="00857E60" w:rsidRDefault="00204E7A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28年1</w:t>
                      </w:r>
                      <w:r w:rsidR="00F16416"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2</w:t>
                      </w:r>
                      <w:r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月</w:t>
                      </w:r>
                      <w:r w:rsidR="000A0360"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4</w:t>
                      </w:r>
                      <w:r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日（</w:t>
                      </w:r>
                      <w:r w:rsidR="000A0360"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日</w:t>
                      </w:r>
                      <w:r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）</w:t>
                      </w:r>
                    </w:p>
                    <w:p w:rsidR="00204E7A" w:rsidRPr="00857E60" w:rsidRDefault="00A81D90" w:rsidP="00B264D8">
                      <w:pPr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A81D90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本</w:t>
                      </w:r>
                      <w:r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日、公園ボランティアのＣＡＮ（環境教育技術振興会）によるワカメの種苗の植え付けが行なわれました。約７０名の一般参加者がワカメの種植えに協力してくれました。植え付け作業の前に、ワカメを植えるロープに取り付ける本日の参加者の名札を、プラ板で作ります。ワカメのライフサイクルや磯浜の環境のお話を聴いた後、公園管理事務所の前で５０Ｍのロープにワカメの種苗を植え付けました。参加してくれた子供達は、初めて体験するワカメの植え付けや、解説で見せてもらったワカメの写真やイカの卵の写真に興味深々。みんなでワカメを植え付けたロープをＣＡＮのダイバーさん達がぴちぴちビーチの砂浜沖の海中にセットしました。本日植え付けた種苗は、</w:t>
                      </w:r>
                      <w:r w:rsidR="00A22AAE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 w:rsidRPr="00857E60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月初め頃にはお味噌汁の具にちょうど良い大きさに成長します。収穫が楽しみです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1D90">
        <w:rPr>
          <w:noProof/>
        </w:rPr>
        <w:drawing>
          <wp:anchor distT="0" distB="0" distL="114300" distR="114300" simplePos="0" relativeHeight="251762684" behindDoc="0" locked="0" layoutInCell="1" allowOverlap="1" wp14:anchorId="647F99BA" wp14:editId="0E396EDB">
            <wp:simplePos x="0" y="0"/>
            <wp:positionH relativeFrom="column">
              <wp:posOffset>2836241</wp:posOffset>
            </wp:positionH>
            <wp:positionV relativeFrom="paragraph">
              <wp:posOffset>4129917</wp:posOffset>
            </wp:positionV>
            <wp:extent cx="3220871" cy="2415653"/>
            <wp:effectExtent l="133350" t="114300" r="151130" b="1562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1" cy="2415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4C5E8BD1" wp14:editId="6226BCF8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032C7374" wp14:editId="5B55D832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0753D2B5" wp14:editId="35C71A62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CFF83" wp14:editId="49A2FCD3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9FDA4" wp14:editId="3C142351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4F10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A81D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4F10B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  <w:r w:rsidR="00A81D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32F95"/>
    <w:rsid w:val="00052E5A"/>
    <w:rsid w:val="000606A9"/>
    <w:rsid w:val="00061F85"/>
    <w:rsid w:val="00070779"/>
    <w:rsid w:val="00070E78"/>
    <w:rsid w:val="00072F69"/>
    <w:rsid w:val="000929BB"/>
    <w:rsid w:val="000A0360"/>
    <w:rsid w:val="000A50DE"/>
    <w:rsid w:val="000A6320"/>
    <w:rsid w:val="000D51FD"/>
    <w:rsid w:val="000D5EB8"/>
    <w:rsid w:val="000F2F1E"/>
    <w:rsid w:val="00113B59"/>
    <w:rsid w:val="00130334"/>
    <w:rsid w:val="0013791B"/>
    <w:rsid w:val="00150E3F"/>
    <w:rsid w:val="00163FA7"/>
    <w:rsid w:val="001772D8"/>
    <w:rsid w:val="00194C8F"/>
    <w:rsid w:val="001A5324"/>
    <w:rsid w:val="001A7D17"/>
    <w:rsid w:val="001B1E08"/>
    <w:rsid w:val="001E3D2E"/>
    <w:rsid w:val="001E41E1"/>
    <w:rsid w:val="001F31A7"/>
    <w:rsid w:val="001F6346"/>
    <w:rsid w:val="0020174A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276CC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10BE"/>
    <w:rsid w:val="004F32DA"/>
    <w:rsid w:val="005020C0"/>
    <w:rsid w:val="00534E4B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1611D"/>
    <w:rsid w:val="00630E9F"/>
    <w:rsid w:val="006553FC"/>
    <w:rsid w:val="00666A68"/>
    <w:rsid w:val="00677D16"/>
    <w:rsid w:val="00694C36"/>
    <w:rsid w:val="006A3CE2"/>
    <w:rsid w:val="006A7BB9"/>
    <w:rsid w:val="006E3331"/>
    <w:rsid w:val="006E64B7"/>
    <w:rsid w:val="006F3925"/>
    <w:rsid w:val="006F4CDF"/>
    <w:rsid w:val="00707E3F"/>
    <w:rsid w:val="007235BE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57E60"/>
    <w:rsid w:val="00890B8D"/>
    <w:rsid w:val="0089591A"/>
    <w:rsid w:val="008A18A3"/>
    <w:rsid w:val="008A3E72"/>
    <w:rsid w:val="008B3D2E"/>
    <w:rsid w:val="008D3E7E"/>
    <w:rsid w:val="008F3313"/>
    <w:rsid w:val="008F5C0D"/>
    <w:rsid w:val="008F6F4B"/>
    <w:rsid w:val="00911A0B"/>
    <w:rsid w:val="0092054D"/>
    <w:rsid w:val="0093581A"/>
    <w:rsid w:val="0095479C"/>
    <w:rsid w:val="00961BF1"/>
    <w:rsid w:val="00962E9D"/>
    <w:rsid w:val="00963297"/>
    <w:rsid w:val="0097427D"/>
    <w:rsid w:val="00983E16"/>
    <w:rsid w:val="00995B4A"/>
    <w:rsid w:val="00996049"/>
    <w:rsid w:val="009B1B9E"/>
    <w:rsid w:val="009B31D9"/>
    <w:rsid w:val="009D5F03"/>
    <w:rsid w:val="009F05C2"/>
    <w:rsid w:val="00A01535"/>
    <w:rsid w:val="00A022A4"/>
    <w:rsid w:val="00A03094"/>
    <w:rsid w:val="00A10B02"/>
    <w:rsid w:val="00A1409E"/>
    <w:rsid w:val="00A22AAE"/>
    <w:rsid w:val="00A23CF7"/>
    <w:rsid w:val="00A81D90"/>
    <w:rsid w:val="00AA35B8"/>
    <w:rsid w:val="00AB1180"/>
    <w:rsid w:val="00AB2186"/>
    <w:rsid w:val="00AD7E2E"/>
    <w:rsid w:val="00AE2342"/>
    <w:rsid w:val="00AF6A22"/>
    <w:rsid w:val="00AF78F2"/>
    <w:rsid w:val="00B01D4D"/>
    <w:rsid w:val="00B03270"/>
    <w:rsid w:val="00B07232"/>
    <w:rsid w:val="00B264D8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B0365"/>
    <w:rsid w:val="00CC1598"/>
    <w:rsid w:val="00CC1BD8"/>
    <w:rsid w:val="00CD5B67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5041"/>
    <w:rsid w:val="00E079BB"/>
    <w:rsid w:val="00E240FB"/>
    <w:rsid w:val="00E24F23"/>
    <w:rsid w:val="00E27E9A"/>
    <w:rsid w:val="00E33D1B"/>
    <w:rsid w:val="00E43FF9"/>
    <w:rsid w:val="00E47345"/>
    <w:rsid w:val="00E54E80"/>
    <w:rsid w:val="00E72D54"/>
    <w:rsid w:val="00E75818"/>
    <w:rsid w:val="00E91098"/>
    <w:rsid w:val="00E93F49"/>
    <w:rsid w:val="00E97F33"/>
    <w:rsid w:val="00EB4AFD"/>
    <w:rsid w:val="00F010F7"/>
    <w:rsid w:val="00F03BA7"/>
    <w:rsid w:val="00F1243F"/>
    <w:rsid w:val="00F15CA2"/>
    <w:rsid w:val="00F16416"/>
    <w:rsid w:val="00F23594"/>
    <w:rsid w:val="00F27027"/>
    <w:rsid w:val="00F4329E"/>
    <w:rsid w:val="00F625B2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540B15-254D-4820-BD09-6EDA3F60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2</cp:revision>
  <cp:lastPrinted>2016-12-04T00:46:00Z</cp:lastPrinted>
  <dcterms:created xsi:type="dcterms:W3CDTF">2016-12-05T02:36:00Z</dcterms:created>
  <dcterms:modified xsi:type="dcterms:W3CDTF">2016-12-05T02:36:00Z</dcterms:modified>
</cp:coreProperties>
</file>